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30D530B" w:rsidR="00D406CF" w:rsidRPr="000E4F4E" w:rsidRDefault="00D4013D" w:rsidP="00D07E4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кстильны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E702C8" w:rsidRDefault="00D4013D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29.03.0</w:t>
            </w:r>
            <w:r w:rsidR="00C85EEA" w:rsidRPr="00E702C8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E702C8" w:rsidRDefault="00B54DDE" w:rsidP="00C85EEA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 xml:space="preserve">Технология </w:t>
            </w:r>
            <w:r w:rsidR="00C85EEA" w:rsidRPr="00E702C8">
              <w:rPr>
                <w:sz w:val="26"/>
                <w:szCs w:val="26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311AA2" w:rsidR="00D1678A" w:rsidRPr="00E702C8" w:rsidRDefault="00736F7D" w:rsidP="00C85EEA">
            <w:pPr>
              <w:rPr>
                <w:sz w:val="26"/>
                <w:szCs w:val="26"/>
              </w:rPr>
            </w:pPr>
            <w:r w:rsidRPr="00D5209F"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26A40C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0EE4578" w:rsidR="007E18CB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</w:t>
      </w:r>
      <w:r w:rsidR="007E18CB" w:rsidRPr="00834AB1">
        <w:rPr>
          <w:sz w:val="24"/>
          <w:szCs w:val="24"/>
        </w:rPr>
        <w:t>;</w:t>
      </w:r>
    </w:p>
    <w:p w14:paraId="3C9989D8" w14:textId="53ECCBEE" w:rsidR="007B449A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</w:t>
      </w:r>
      <w:r w:rsidR="00834AB1">
        <w:rPr>
          <w:sz w:val="24"/>
          <w:szCs w:val="24"/>
        </w:rPr>
        <w:t>;</w:t>
      </w:r>
    </w:p>
    <w:p w14:paraId="33FC3109" w14:textId="323669DC" w:rsidR="00834AB1" w:rsidRPr="00834AB1" w:rsidRDefault="00834AB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4AB1">
        <w:rPr>
          <w:sz w:val="24"/>
          <w:szCs w:val="24"/>
        </w:rPr>
        <w:t>Химия</w:t>
      </w:r>
      <w:r>
        <w:rPr>
          <w:sz w:val="24"/>
          <w:szCs w:val="24"/>
        </w:rPr>
        <w:t>;</w:t>
      </w:r>
    </w:p>
    <w:p w14:paraId="6CF1E402" w14:textId="08209FE3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 и основы электроники</w:t>
      </w:r>
      <w:r w:rsidR="00834AB1">
        <w:rPr>
          <w:sz w:val="24"/>
          <w:szCs w:val="24"/>
        </w:rPr>
        <w:t>;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F6E6D">
        <w:t>дисциплин</w:t>
      </w:r>
      <w:r w:rsidR="007F6E6D" w:rsidRPr="007F6E6D">
        <w:t>е</w:t>
      </w:r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2BEF63AE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E63B2D">
              <w:rPr>
                <w:rFonts w:eastAsia="Times New Roman"/>
                <w:color w:val="000000"/>
              </w:rPr>
              <w:t>4</w:t>
            </w:r>
          </w:p>
          <w:p w14:paraId="46FA217C" w14:textId="61FB6B9F" w:rsidR="000A7A74" w:rsidRPr="007F6E6D" w:rsidRDefault="00A5094C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Решение задач в рамках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7497FA" w:rsidR="00560461" w:rsidRPr="00976CA1" w:rsidRDefault="00976CA1" w:rsidP="00B6294E">
            <w:pPr>
              <w:jc w:val="center"/>
            </w:pPr>
            <w:r w:rsidRPr="00976CA1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7EE468" w:rsidR="00560461" w:rsidRPr="00976CA1" w:rsidRDefault="00976CA1" w:rsidP="00B6294E">
            <w:pPr>
              <w:jc w:val="center"/>
            </w:pPr>
            <w:r w:rsidRPr="00976CA1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5F170E" w:rsidR="00262427" w:rsidRPr="00B61D4D" w:rsidRDefault="00A5094C" w:rsidP="00A5094C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789A5166" w:rsidR="00262427" w:rsidRPr="00A5094C" w:rsidRDefault="00E43D6E" w:rsidP="00E43D6E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6E2BAF96" w:rsidR="00262427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1CFBF8F1" w:rsidR="00262427" w:rsidRPr="00A5094C" w:rsidRDefault="00A5094C" w:rsidP="009B399A">
            <w:pPr>
              <w:ind w:left="28"/>
              <w:jc w:val="center"/>
            </w:pPr>
            <w:r w:rsidRPr="00A5094C"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0989FB50" w:rsidR="00262427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065AA82" w:rsidR="00262427" w:rsidRPr="00A5094C" w:rsidRDefault="00736F7D" w:rsidP="009B399A">
            <w:pPr>
              <w:ind w:left="28"/>
              <w:jc w:val="center"/>
            </w:pPr>
            <w:r>
              <w:t>63</w:t>
            </w:r>
          </w:p>
        </w:tc>
        <w:tc>
          <w:tcPr>
            <w:tcW w:w="837" w:type="dxa"/>
          </w:tcPr>
          <w:p w14:paraId="10596340" w14:textId="3E7C9BB1" w:rsidR="00262427" w:rsidRPr="00A5094C" w:rsidRDefault="00A5094C" w:rsidP="009B399A">
            <w:pPr>
              <w:ind w:left="28"/>
              <w:jc w:val="center"/>
            </w:pPr>
            <w:r w:rsidRPr="00A5094C">
              <w:t>27</w:t>
            </w:r>
          </w:p>
        </w:tc>
      </w:tr>
      <w:tr w:rsidR="00A5094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5094C" w:rsidRPr="00B02E88" w:rsidRDefault="00A5094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05AF9DB" w:rsidR="00A5094C" w:rsidRPr="00A5094C" w:rsidRDefault="00A5094C" w:rsidP="009B399A">
            <w:pPr>
              <w:ind w:left="28"/>
              <w:jc w:val="center"/>
            </w:pPr>
            <w:r w:rsidRPr="00A5094C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71DD7C5E" w:rsidR="00A5094C" w:rsidRPr="00A5094C" w:rsidRDefault="00A5094C" w:rsidP="00C24EBB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596EBD2" w:rsidR="00A5094C" w:rsidRPr="00A5094C" w:rsidRDefault="00A5094C" w:rsidP="009B399A">
            <w:pPr>
              <w:ind w:left="28"/>
              <w:jc w:val="center"/>
            </w:pPr>
            <w:r w:rsidRPr="00A5094C"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163A83C9" w:rsidR="00A5094C" w:rsidRPr="00A5094C" w:rsidRDefault="00A5094C" w:rsidP="009B399A">
            <w:pPr>
              <w:ind w:left="28"/>
              <w:jc w:val="center"/>
            </w:pPr>
            <w:r w:rsidRPr="00A5094C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5094C" w:rsidRPr="00A5094C" w:rsidRDefault="00A5094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33B3AC" w:rsidR="00A5094C" w:rsidRPr="00A5094C" w:rsidRDefault="00736F7D" w:rsidP="009B399A">
            <w:pPr>
              <w:ind w:left="28"/>
              <w:jc w:val="center"/>
            </w:pPr>
            <w:r>
              <w:t>63</w:t>
            </w:r>
            <w:bookmarkStart w:id="6" w:name="_GoBack"/>
            <w:bookmarkEnd w:id="6"/>
          </w:p>
        </w:tc>
        <w:tc>
          <w:tcPr>
            <w:tcW w:w="837" w:type="dxa"/>
          </w:tcPr>
          <w:p w14:paraId="728E340E" w14:textId="096BDD18" w:rsidR="00A5094C" w:rsidRPr="00A5094C" w:rsidRDefault="00A5094C" w:rsidP="009B399A">
            <w:pPr>
              <w:ind w:left="28"/>
              <w:jc w:val="center"/>
            </w:pPr>
            <w:r w:rsidRPr="00A5094C">
              <w:t>27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792C3A" w:rsidR="00386236" w:rsidRPr="00A06CF3" w:rsidRDefault="00A101EB" w:rsidP="00A1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11F1C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6CC69A55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5" w:type="dxa"/>
          </w:tcPr>
          <w:p w14:paraId="37857962" w14:textId="2E1C43CC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168E717B" w14:textId="79BA5EDF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EF6B2DD" w:rsidR="00D11F1C" w:rsidRPr="00286C23" w:rsidRDefault="00D11F1C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2C4EE9">
              <w:t>4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40188351" w:rsidR="00D11F1C" w:rsidRPr="00286C23" w:rsidRDefault="00D11F1C" w:rsidP="00380384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Pr="00286C23" w:rsidRDefault="00D11F1C" w:rsidP="00761A51">
            <w:r w:rsidRPr="00286C23">
              <w:t>Тема 1.4</w:t>
            </w:r>
          </w:p>
          <w:p w14:paraId="56DD7119" w14:textId="0FADAC34" w:rsidR="00D11F1C" w:rsidRPr="00286C23" w:rsidRDefault="00D11F1C" w:rsidP="00761A51">
            <w:pPr>
              <w:rPr>
                <w:i/>
              </w:rPr>
            </w:pPr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58286CC" w:rsidR="00D11F1C" w:rsidRPr="00286C23" w:rsidRDefault="00713CED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71A100DA" w:rsidR="00D11F1C" w:rsidRPr="00286C23" w:rsidRDefault="00D11F1C" w:rsidP="00DD6033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4DFFC47D" w:rsidR="00D11F1C" w:rsidRPr="00286C23" w:rsidRDefault="00D11F1C" w:rsidP="00761A51"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288FB0B9" w14:textId="77777777" w:rsidR="00D11F1C" w:rsidRDefault="00D11F1C" w:rsidP="0091471A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  <w:p w14:paraId="724E6FBE" w14:textId="15599401" w:rsidR="006352CB" w:rsidRPr="00286C23" w:rsidRDefault="006352CB" w:rsidP="0091471A"/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47D64118" w:rsidR="00A57354" w:rsidRPr="00286C23" w:rsidRDefault="00FD0379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69D7AFB9" w14:textId="5B7AA477" w:rsidR="00A57354" w:rsidRPr="00286C23" w:rsidRDefault="00D834C0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127D417A" w14:textId="18B1C0D3" w:rsidR="00A57354" w:rsidRPr="00286C23" w:rsidRDefault="00FD0379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FC6A68B" w:rsidR="00A57354" w:rsidRPr="00286C23" w:rsidRDefault="00BA114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1</w:t>
            </w:r>
            <w:r w:rsidR="002C4EE9">
              <w:t>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286C23" w:rsidRDefault="00A57354" w:rsidP="00B6294E">
            <w:r w:rsidRPr="00286C23">
              <w:t xml:space="preserve">Тема 2.1 </w:t>
            </w:r>
          </w:p>
          <w:p w14:paraId="7434BFF4" w14:textId="7F06298C" w:rsidR="00A57354" w:rsidRPr="00286C23" w:rsidRDefault="00FD0379" w:rsidP="00FD0379">
            <w:pPr>
              <w:tabs>
                <w:tab w:val="right" w:pos="5737"/>
              </w:tabs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22DE385E" w:rsidR="00FD0379" w:rsidRPr="00713CED" w:rsidRDefault="00FD0379" w:rsidP="00FD0379">
            <w:r w:rsidRPr="00713CED">
              <w:t xml:space="preserve">Тема 2.2 </w:t>
            </w:r>
          </w:p>
          <w:p w14:paraId="4B060211" w14:textId="3839F5D4" w:rsidR="00A57354" w:rsidRPr="00713CED" w:rsidRDefault="00FD0379" w:rsidP="00D87B73">
            <w:pPr>
              <w:rPr>
                <w:b/>
              </w:rPr>
            </w:pPr>
            <w:r w:rsidRPr="00713CED">
              <w:t>Начала термодинамики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Pr="00713CED" w:rsidRDefault="00FD0379" w:rsidP="00FD0379">
            <w:r w:rsidRPr="00713CED">
              <w:t>Тема 2.3</w:t>
            </w:r>
          </w:p>
          <w:p w14:paraId="11DEBD2E" w14:textId="427C5E49" w:rsidR="00FD0379" w:rsidRPr="00713CED" w:rsidRDefault="00FD0379" w:rsidP="00FD0379">
            <w:proofErr w:type="spellStart"/>
            <w:r w:rsidRPr="00713CED">
              <w:t>Изопроцессы</w:t>
            </w:r>
            <w:proofErr w:type="spellEnd"/>
          </w:p>
        </w:tc>
        <w:tc>
          <w:tcPr>
            <w:tcW w:w="815" w:type="dxa"/>
          </w:tcPr>
          <w:p w14:paraId="290C55B8" w14:textId="01861F84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CB2C3EF" w:rsidR="00E96C49" w:rsidRPr="00286C23" w:rsidRDefault="0063383C" w:rsidP="00E96C49">
            <w:r w:rsidRPr="00286C23">
              <w:t>Решение задач термодинамики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2927FA93" w:rsidR="00A57354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3915B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DDD55" w14:textId="33A5EE75" w:rsidR="00A57354" w:rsidRPr="00286C23" w:rsidRDefault="0063383C" w:rsidP="00B6294E">
            <w:r w:rsidRPr="00286C23">
              <w:t>Лабораторная работа № 2.3</w:t>
            </w:r>
          </w:p>
          <w:p w14:paraId="06270143" w14:textId="0790B0DF" w:rsidR="00D11F1C" w:rsidRPr="00B93D31" w:rsidRDefault="0048703A" w:rsidP="002752B4">
            <w:r w:rsidRPr="00286C23">
              <w:t>Определение вязкости воздуха метом истечения из капилляра</w:t>
            </w:r>
          </w:p>
        </w:tc>
        <w:tc>
          <w:tcPr>
            <w:tcW w:w="815" w:type="dxa"/>
          </w:tcPr>
          <w:p w14:paraId="21681C04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DC4AAC5" w:rsidR="00A57354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DC9C03C" w14:textId="7F8301FD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82667EF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5948BF2C" w:rsidR="004E4BEF" w:rsidRPr="00286C23" w:rsidRDefault="00BA114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AABF90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3B697655" w:rsidR="004E4BEF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 xml:space="preserve">-устный экспресс-опрос перед началом </w:t>
            </w:r>
            <w:r w:rsidRPr="00286C23">
              <w:lastRenderedPageBreak/>
              <w:t>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01CAE1D" w14:textId="77777777" w:rsidR="004E4BEF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4FAA0A97" w:rsidR="004E4BEF" w:rsidRPr="00272A10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77E56C" w:rsidR="004E4BEF" w:rsidRPr="00272A10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Pr="00286C23" w:rsidRDefault="004E4BEF" w:rsidP="00AA4AFD">
            <w:r w:rsidRPr="00286C23">
              <w:t>Практическое занятие № 3.2</w:t>
            </w:r>
          </w:p>
          <w:p w14:paraId="6D13A1C7" w14:textId="43FAB91C" w:rsidR="004E4BEF" w:rsidRPr="00286C23" w:rsidRDefault="004E4BEF" w:rsidP="00AA4AFD">
            <w:pPr>
              <w:rPr>
                <w:b/>
              </w:rPr>
            </w:pPr>
            <w:r w:rsidRPr="00286C23">
              <w:t>Расчет электрических цепей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61CB72EE" w:rsidR="004E4BEF" w:rsidRPr="00286C23" w:rsidRDefault="004E4BEF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6A55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DF6A55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798762A3" w14:textId="101E0B81" w:rsidR="00DF6A55" w:rsidRPr="00286C23" w:rsidRDefault="00DF6A55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12132EB2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03EDD596" w14:textId="04F32F3F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4</w:t>
            </w:r>
          </w:p>
        </w:tc>
        <w:tc>
          <w:tcPr>
            <w:tcW w:w="815" w:type="dxa"/>
          </w:tcPr>
          <w:p w14:paraId="56278933" w14:textId="0068296E" w:rsidR="00DF6A55" w:rsidRPr="00286C23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5</w:t>
            </w:r>
          </w:p>
        </w:tc>
        <w:tc>
          <w:tcPr>
            <w:tcW w:w="816" w:type="dxa"/>
          </w:tcPr>
          <w:p w14:paraId="074B0C04" w14:textId="6982A07F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E53D2AC" w:rsidR="00DF6A55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2E57B49" w14:textId="77777777" w:rsidR="00BA114D" w:rsidRPr="003A3CAB" w:rsidRDefault="00BA114D" w:rsidP="006352CB">
            <w:r w:rsidRPr="003A3CAB">
              <w:t xml:space="preserve">Формы текущего контроля </w:t>
            </w:r>
          </w:p>
          <w:p w14:paraId="3C0C8F52" w14:textId="33DF4A72" w:rsidR="00BA114D" w:rsidRPr="003A3CAB" w:rsidRDefault="00BA114D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D11F1C"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BA114D" w:rsidRDefault="00BA114D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BA114D" w:rsidRDefault="00BA114D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DF6A55" w:rsidRPr="00DF3C1E" w:rsidRDefault="00BA114D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DF6A55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DF6A55" w:rsidRPr="00286C23" w:rsidRDefault="00DF6A55" w:rsidP="003915B1">
            <w:r w:rsidRPr="00286C23">
              <w:t xml:space="preserve">Тема 4.1 </w:t>
            </w:r>
          </w:p>
          <w:p w14:paraId="27016874" w14:textId="592234C3" w:rsidR="00DF6A55" w:rsidRPr="00286C23" w:rsidRDefault="00DF6A55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26A2117" w:rsidR="00DF6A55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DF6A55" w:rsidRPr="00286C23" w:rsidRDefault="00DF6A55" w:rsidP="003915B1">
            <w:r w:rsidRPr="00286C23">
              <w:t xml:space="preserve">Тема 4.2 </w:t>
            </w:r>
          </w:p>
          <w:p w14:paraId="578D7956" w14:textId="1E205323" w:rsidR="00DF6A55" w:rsidRPr="00286C23" w:rsidRDefault="00887035" w:rsidP="00887035">
            <w:r>
              <w:rPr>
                <w:lang w:eastAsia="en-US"/>
              </w:rPr>
              <w:t>Э</w:t>
            </w:r>
            <w:r w:rsidR="00DF6A55"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="00DF6A55"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6BF7DFA" w:rsidR="00DF6A55" w:rsidRPr="00286C23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4D9F84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DF6A55" w:rsidRPr="00286C23" w:rsidRDefault="00DF6A55" w:rsidP="00B6294E">
            <w:r w:rsidRPr="00286C23">
              <w:t>Тема 4.3</w:t>
            </w:r>
          </w:p>
          <w:p w14:paraId="493EDD53" w14:textId="0DBE1C5C" w:rsidR="00DF6A55" w:rsidRPr="00286C23" w:rsidRDefault="00DF6A55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DF6A55" w:rsidRPr="00286C23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DF6A55" w:rsidRPr="00286C23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DF6A55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DF6A5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DF6A55" w:rsidRPr="00286C23" w:rsidRDefault="00DF6A55" w:rsidP="00DF6A55">
            <w:r w:rsidRPr="00286C23">
              <w:t>Практическое занятие № 4.1</w:t>
            </w:r>
          </w:p>
          <w:p w14:paraId="703F5E66" w14:textId="170A2A6D" w:rsidR="00DF6A55" w:rsidRPr="00286C23" w:rsidRDefault="00DF6A55" w:rsidP="00D834C0">
            <w:r w:rsidRPr="00286C23">
              <w:t>Электромагнитн</w:t>
            </w:r>
            <w:r w:rsidR="00D834C0" w:rsidRPr="00286C23">
              <w:t>ая индукция</w:t>
            </w:r>
          </w:p>
        </w:tc>
        <w:tc>
          <w:tcPr>
            <w:tcW w:w="815" w:type="dxa"/>
          </w:tcPr>
          <w:p w14:paraId="4A1561FF" w14:textId="03CE5CC0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DF6A55" w:rsidRPr="00DF6A55" w:rsidRDefault="00D834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DF6A55" w:rsidRPr="00413F3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DF6A55" w:rsidRPr="00286C23" w:rsidRDefault="00DF6A55" w:rsidP="00DF6A55">
            <w:r w:rsidRPr="00286C23">
              <w:t>Практическое занятие № 4.2</w:t>
            </w:r>
          </w:p>
          <w:p w14:paraId="39718867" w14:textId="6C15DF31" w:rsidR="00DF6A55" w:rsidRPr="00286C23" w:rsidRDefault="00D834C0" w:rsidP="00B6294E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538AAA70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DF6A55" w:rsidRPr="00DF6A55" w:rsidRDefault="00D834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DF6A55" w:rsidRPr="00413F35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D834C0" w:rsidRPr="00286C23" w:rsidRDefault="00D834C0" w:rsidP="00D834C0">
            <w:r w:rsidRPr="00286C23">
              <w:t>Лабораторная работа № 4.1</w:t>
            </w:r>
          </w:p>
          <w:p w14:paraId="544D4283" w14:textId="19E472D4" w:rsidR="00DF6A55" w:rsidRPr="00286C23" w:rsidRDefault="002752B4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DF6A55" w:rsidRPr="00DF6A55" w:rsidRDefault="00DF6A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F6A55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DF6A55" w:rsidRPr="001A0052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D834C0" w:rsidRPr="00286C23" w:rsidRDefault="00D834C0" w:rsidP="00D834C0">
            <w:r w:rsidRPr="00286C23">
              <w:t>Лабораторная работа № 4.2</w:t>
            </w:r>
          </w:p>
          <w:p w14:paraId="3525BD0E" w14:textId="6ACA8BB9" w:rsidR="00DF6A55" w:rsidRPr="00286C23" w:rsidRDefault="002752B4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0E04C64C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83810FF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DF6A55" w:rsidRPr="00DF3C1E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F6A55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DF6A55" w:rsidRPr="001A0052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EA7B68" w14:textId="729CF988" w:rsidR="00D834C0" w:rsidRPr="00286C23" w:rsidRDefault="00D834C0" w:rsidP="00D834C0">
            <w:r w:rsidRPr="00286C23">
              <w:t>Лабораторная работа № 4.3</w:t>
            </w:r>
          </w:p>
          <w:p w14:paraId="7DD2808B" w14:textId="02DC8C8A" w:rsidR="00DF6A55" w:rsidRPr="00286C23" w:rsidRDefault="002752B4" w:rsidP="002752B4">
            <w:pPr>
              <w:rPr>
                <w:i/>
              </w:rPr>
            </w:pPr>
            <w:r w:rsidRPr="00286C23">
              <w:t>Определение горизонтальной составляющей магнитного поля Земли</w:t>
            </w:r>
          </w:p>
        </w:tc>
        <w:tc>
          <w:tcPr>
            <w:tcW w:w="815" w:type="dxa"/>
          </w:tcPr>
          <w:p w14:paraId="0F9A4A83" w14:textId="513890F1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387F368B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035C4A52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DF6A55" w:rsidRPr="00DF6A55" w:rsidRDefault="00DF6A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DF6A55" w:rsidRPr="00FC478A" w:rsidRDefault="00DF6A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2752B4" w:rsidRPr="001A0052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2B01BFE0" w14:textId="3414C1C3" w:rsidR="002752B4" w:rsidRPr="00286C23" w:rsidRDefault="002752B4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 xml:space="preserve">. </w:t>
            </w:r>
            <w:r w:rsidR="00CF203E" w:rsidRPr="00286C23">
              <w:rPr>
                <w:b/>
              </w:rPr>
              <w:t>Колебания и волны</w:t>
            </w:r>
          </w:p>
        </w:tc>
        <w:tc>
          <w:tcPr>
            <w:tcW w:w="815" w:type="dxa"/>
          </w:tcPr>
          <w:p w14:paraId="7D2AC272" w14:textId="39D4458E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1F7D2251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89204D" w14:textId="1E9A4D14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99057B3" w:rsidR="002752B4" w:rsidRPr="002C4EE9" w:rsidRDefault="002C4EE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C4EE9">
              <w:t>8</w:t>
            </w:r>
          </w:p>
        </w:tc>
        <w:tc>
          <w:tcPr>
            <w:tcW w:w="4002" w:type="dxa"/>
            <w:vMerge w:val="restart"/>
          </w:tcPr>
          <w:p w14:paraId="0FAA3C38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10D4E279" w14:textId="565C64F9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2752B4" w:rsidRPr="00FC478A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2752B4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901DB" w:rsidRPr="00286C23" w:rsidRDefault="006901DB" w:rsidP="006901DB">
            <w:r w:rsidRPr="00286C23">
              <w:t xml:space="preserve">Тема 5.1 </w:t>
            </w:r>
          </w:p>
          <w:p w14:paraId="46B7042C" w14:textId="7AC4CBC7" w:rsidR="002752B4" w:rsidRPr="00286C23" w:rsidRDefault="006901DB" w:rsidP="006901DB">
            <w:r w:rsidRPr="00286C23">
              <w:t>Основные параметры колебаний. Математический, упругий, физический маятники. 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7627E885" w14:textId="73A55988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B201C39" w:rsidR="002752B4" w:rsidRPr="00BC754B" w:rsidRDefault="00713CED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8BEE5B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901DB" w:rsidRPr="00286C23" w:rsidRDefault="006901DB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3F6B685" w:rsidR="002752B4" w:rsidRPr="00286C23" w:rsidRDefault="00B01D12" w:rsidP="006901DB">
            <w:pPr>
              <w:pStyle w:val="af0"/>
              <w:ind w:left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91ACBEB" w14:textId="29689D5C" w:rsidR="002752B4" w:rsidRPr="00BC754B" w:rsidRDefault="00690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6B048782" w:rsidR="002752B4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2531A6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5F873330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5.1</w:t>
            </w:r>
          </w:p>
          <w:p w14:paraId="657CAFD1" w14:textId="1970B5AF" w:rsidR="006901DB" w:rsidRPr="00286C23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2752B4" w:rsidRPr="00BF6B20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D7CACC6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901DB" w:rsidRPr="00286C23" w:rsidRDefault="00BF6B2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2752B4" w:rsidRPr="00BC754B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3B132CC5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2B4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2752B4" w:rsidRPr="001A0052" w:rsidRDefault="002752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2752B4" w:rsidRPr="00286C23" w:rsidRDefault="006901DB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901DB" w:rsidRPr="00286C23" w:rsidRDefault="00BF6B2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2752B4" w:rsidRPr="00BC754B" w:rsidRDefault="00BF6B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2752B4" w:rsidRPr="00BC754B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2752B4" w:rsidRPr="001C1B2E" w:rsidRDefault="002752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2752B4" w:rsidRPr="00DF3C1E" w:rsidRDefault="002752B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4666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D54666" w:rsidRPr="00D11F1C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0ACCDAEF" w14:textId="6FD7A16A" w:rsidR="00D54666" w:rsidRPr="00286C23" w:rsidRDefault="00D54666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D54666" w:rsidRPr="001C1B2E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70DFD2D2" w:rsidR="00D54666" w:rsidRPr="001C1B2E" w:rsidRDefault="00286C23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3A2F24D" w14:textId="54515B05" w:rsidR="00D54666" w:rsidRPr="001C1B2E" w:rsidRDefault="00BF6B20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7E4E7F81" w:rsidR="00D54666" w:rsidRPr="001C1B2E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9A8305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0FA11323" w14:textId="02242738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D54666" w:rsidRPr="00D11F1C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54666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D54666" w:rsidRPr="00286C23" w:rsidRDefault="00676148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76148" w:rsidRPr="00286C23" w:rsidRDefault="00676148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 w:rsidR="006352CB">
              <w:t>е</w:t>
            </w:r>
          </w:p>
        </w:tc>
        <w:tc>
          <w:tcPr>
            <w:tcW w:w="815" w:type="dxa"/>
          </w:tcPr>
          <w:p w14:paraId="5C2647E6" w14:textId="20926BC7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255A0E89" w:rsidR="00D54666" w:rsidRPr="00BC754B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A840E2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D54666" w:rsidRPr="00286C23" w:rsidRDefault="00676148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76148" w:rsidRPr="00286C23" w:rsidRDefault="00676148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276B8A42" w:rsidR="00D54666" w:rsidRPr="00BC754B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1C2A0B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2390BB45" w:rsidR="00D54666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Геометрическая и волновая оптика</w:t>
            </w:r>
          </w:p>
        </w:tc>
        <w:tc>
          <w:tcPr>
            <w:tcW w:w="815" w:type="dxa"/>
          </w:tcPr>
          <w:p w14:paraId="1422C3D5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D54666" w:rsidRPr="00286C23" w:rsidRDefault="0032521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D54666" w:rsidRPr="00BC754B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D54666" w:rsidRPr="00BC754B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54666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D54666" w:rsidRPr="001A0052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76148" w:rsidRPr="00286C23" w:rsidRDefault="00676148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D54666" w:rsidRPr="00286C23" w:rsidRDefault="00325210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D54666" w:rsidRPr="001C1B2E" w:rsidRDefault="006761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D54666" w:rsidRPr="001C1B2E" w:rsidRDefault="00D546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D54666" w:rsidRPr="00DF3C1E" w:rsidRDefault="00D5466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670A8B29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D11F1C" w:rsidRPr="001A0052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06A2D126" w14:textId="71D07561" w:rsidR="00D11F1C" w:rsidRPr="00DF3C1E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494364C5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06CA501B" w14:textId="397DB1E8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261EF10B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6" w:type="dxa"/>
          </w:tcPr>
          <w:p w14:paraId="4E19B912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7DD098EA" w:rsidR="00D11F1C" w:rsidRPr="00286C23" w:rsidRDefault="002C4EE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6AA97AF8" w14:textId="77777777" w:rsidR="00D11F1C" w:rsidRPr="003A3CAB" w:rsidRDefault="00D11F1C" w:rsidP="006352CB">
            <w:r w:rsidRPr="003A3CAB">
              <w:t xml:space="preserve">Формы текущего контроля </w:t>
            </w:r>
          </w:p>
          <w:p w14:paraId="02DF74F5" w14:textId="2D2B62E2" w:rsidR="00D11F1C" w:rsidRPr="003A3CAB" w:rsidRDefault="00D11F1C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D11F1C" w:rsidRDefault="00D11F1C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D11F1C" w:rsidRPr="00D11F1C" w:rsidRDefault="00D11F1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D11F1C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D11F1C" w:rsidRPr="00286C23" w:rsidRDefault="00D11F1C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D11F1C" w:rsidRPr="00286C23" w:rsidRDefault="00D11F1C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 w:rsidR="0048648C"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4EE52EDB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25210">
              <w:t>2</w:t>
            </w:r>
          </w:p>
        </w:tc>
        <w:tc>
          <w:tcPr>
            <w:tcW w:w="815" w:type="dxa"/>
          </w:tcPr>
          <w:p w14:paraId="71BFCB66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1E69E225" w:rsidR="00D11F1C" w:rsidRPr="00286C23" w:rsidRDefault="00713C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B683B4A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D11F1C" w:rsidRPr="00286C23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D11F1C" w:rsidRPr="00286C23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D11F1C" w:rsidRPr="006352CB" w:rsidRDefault="00D11F1C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11F1C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D11F1C" w:rsidRPr="001A0052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D11F1C" w:rsidRPr="00286C23" w:rsidRDefault="00D11F1C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D11F1C" w:rsidRPr="00286C23" w:rsidRDefault="00D11F1C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D11F1C" w:rsidRPr="00325210" w:rsidRDefault="00D11F1C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268CB894" w:rsidR="00D11F1C" w:rsidRPr="00325210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4F0727" w14:textId="77777777" w:rsidR="00D11F1C" w:rsidRPr="001C1B2E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68672326" w:rsidR="00D11F1C" w:rsidRPr="006352CB" w:rsidRDefault="00272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2CB">
              <w:t>х</w:t>
            </w:r>
          </w:p>
        </w:tc>
        <w:tc>
          <w:tcPr>
            <w:tcW w:w="4002" w:type="dxa"/>
            <w:vMerge/>
          </w:tcPr>
          <w:p w14:paraId="0D9A236F" w14:textId="77777777" w:rsidR="00D11F1C" w:rsidRPr="00DF3C1E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5210" w:rsidRPr="006168DD" w14:paraId="3E8D5704" w14:textId="77777777" w:rsidTr="00BA114D">
        <w:tc>
          <w:tcPr>
            <w:tcW w:w="1701" w:type="dxa"/>
          </w:tcPr>
          <w:p w14:paraId="64F7D588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325210" w:rsidRPr="00DF3C1E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325210" w:rsidRPr="00325210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325210" w:rsidRPr="0017422A" w:rsidRDefault="0017422A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325210" w:rsidRPr="006168DD" w14:paraId="5F68DB1F" w14:textId="77777777" w:rsidTr="00BA114D">
        <w:tc>
          <w:tcPr>
            <w:tcW w:w="1701" w:type="dxa"/>
          </w:tcPr>
          <w:p w14:paraId="4F4FF843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325210" w:rsidRPr="00DF3C1E" w:rsidRDefault="00325210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86C23">
              <w:rPr>
                <w:b/>
              </w:rPr>
              <w:t>второй семестр</w:t>
            </w:r>
          </w:p>
        </w:tc>
        <w:tc>
          <w:tcPr>
            <w:tcW w:w="815" w:type="dxa"/>
          </w:tcPr>
          <w:p w14:paraId="325488E8" w14:textId="7ACE79D7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014FF73" w14:textId="5E251A80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98D071" w14:textId="507681D5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1816E05" w14:textId="77777777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3492CA19" w:rsidR="00325210" w:rsidRPr="0082666B" w:rsidRDefault="0082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72B330ED" w14:textId="77777777" w:rsidR="00325210" w:rsidRPr="00DF3C1E" w:rsidRDefault="0032521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210" w:rsidRPr="006168DD" w14:paraId="66DA2270" w14:textId="77777777" w:rsidTr="003915B1">
        <w:tc>
          <w:tcPr>
            <w:tcW w:w="1701" w:type="dxa"/>
          </w:tcPr>
          <w:p w14:paraId="4D5AD5C4" w14:textId="77777777" w:rsidR="00325210" w:rsidRPr="001A0052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325210" w:rsidRDefault="003252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2B95EBA7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78D15080" w14:textId="317E317F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110A2AED" w14:textId="513DA815" w:rsidR="00325210" w:rsidRPr="001C1B2E" w:rsidRDefault="00286C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4E1D7347" w14:textId="77777777" w:rsidR="00325210" w:rsidRPr="001C1B2E" w:rsidRDefault="003252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7E5FDE72" w:rsidR="00325210" w:rsidRPr="0082666B" w:rsidRDefault="0082666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666B">
              <w:rPr>
                <w:b/>
              </w:rPr>
              <w:t>63</w:t>
            </w:r>
          </w:p>
        </w:tc>
        <w:tc>
          <w:tcPr>
            <w:tcW w:w="4002" w:type="dxa"/>
          </w:tcPr>
          <w:p w14:paraId="524CC97A" w14:textId="77777777" w:rsidR="00325210" w:rsidRPr="00DF3C1E" w:rsidRDefault="00325210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6E5EA3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EA9C3C9" w:rsidR="006E5EA3" w:rsidRPr="002C41C7" w:rsidRDefault="00DD418F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. Принципы относительности Галиле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6E5EA3" w:rsidRPr="00F062CE" w:rsidRDefault="00DD418F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6E5EA3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C76019" w:rsidR="006E5EA3" w:rsidRPr="002C41C7" w:rsidRDefault="00DD418F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6E5EA3" w:rsidRPr="00532A00" w:rsidRDefault="00DD418F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</w:t>
            </w:r>
            <w:r w:rsidR="00992791">
              <w:t>Ускорение Кориолиса.</w:t>
            </w:r>
          </w:p>
        </w:tc>
      </w:tr>
      <w:tr w:rsidR="00DD418F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76AB2C17" w:rsidR="00DD418F" w:rsidRPr="00286C23" w:rsidRDefault="00DD418F" w:rsidP="00DD418F">
            <w:r w:rsidRPr="00286C23">
              <w:t>Динамика поступательного движения. Законы сохранен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D418F" w:rsidRPr="005C2175" w:rsidRDefault="00DD418F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 w:rsidR="00992791">
              <w:t>Сила. Первый закон Ньютона. Второй закон Ньютона. Третий</w:t>
            </w:r>
            <w:r w:rsidR="00ED2C9A">
              <w:t xml:space="preserve"> Закон Ньютона. </w:t>
            </w:r>
            <w:r w:rsidRPr="00286C23">
              <w:t>Закон сохранения</w:t>
            </w:r>
            <w:r w:rsidR="00ED2C9A">
              <w:t xml:space="preserve"> импульса</w:t>
            </w:r>
            <w:r w:rsidRPr="00286C23">
              <w:t>.</w:t>
            </w:r>
            <w:r w:rsidR="00ED2C9A"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D418F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D418F" w:rsidRDefault="00DD418F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2FE4C6CB" w:rsidR="00DD418F" w:rsidRPr="00286C23" w:rsidRDefault="00DD418F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462214E5" w:rsidR="00DD418F" w:rsidRPr="005C2175" w:rsidRDefault="00DD418F" w:rsidP="00DD418F">
            <w:pPr>
              <w:rPr>
                <w:i/>
              </w:rPr>
            </w:pPr>
            <w:r w:rsidRPr="00286C23">
              <w:t>Динамика вращательного движения твердого тела.</w:t>
            </w:r>
            <w:r w:rsidR="00ED2C9A">
              <w:t xml:space="preserve"> Момент инерции. </w:t>
            </w:r>
            <w:r w:rsidR="00024176">
              <w:t>Кинетическая энергия вращения. Момент силы. Уравнение динамики вращательного движения твердого</w:t>
            </w:r>
            <w:r w:rsidR="006352CB">
              <w:t xml:space="preserve"> </w:t>
            </w:r>
            <w:r w:rsidR="00024176">
              <w:t>тела. Момент импульса и закон его сохранения. Свободные оси. Гироскоп.</w:t>
            </w:r>
          </w:p>
        </w:tc>
      </w:tr>
      <w:tr w:rsidR="006E5EA3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2417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6E5EA3" w:rsidRPr="005C2175" w:rsidRDefault="00D87B73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D87B73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5FA5AA" w:rsidR="00D87B73" w:rsidRPr="00532A00" w:rsidRDefault="00D87B73" w:rsidP="005C2175">
            <w:pPr>
              <w:rPr>
                <w:bCs/>
                <w:i/>
              </w:rPr>
            </w:pPr>
            <w:r w:rsidRPr="00286C23">
              <w:t>Основное уравнение кинетической теории газов. 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046CCCE" w:rsidR="00D87B73" w:rsidRPr="00D87B73" w:rsidRDefault="00D87B73" w:rsidP="00636F3C">
            <w:r>
              <w:t xml:space="preserve">Опытные законы идеального газа. </w:t>
            </w:r>
            <w:r w:rsidR="00636F3C">
              <w:t xml:space="preserve">Уравнение </w:t>
            </w:r>
            <w:proofErr w:type="spellStart"/>
            <w:r w:rsidR="00636F3C">
              <w:t>Клапейрона</w:t>
            </w:r>
            <w:proofErr w:type="spellEnd"/>
            <w:r w:rsidR="00636F3C">
              <w:t xml:space="preserve"> – Менделеева. </w:t>
            </w:r>
            <w:r w:rsidRPr="00286C23">
              <w:t xml:space="preserve">Основное уравнение кинетической теории газов. </w:t>
            </w:r>
            <w:r w:rsidR="00636F3C"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я Больцмана. Опытное обоснование молекулярно-кинетической теории.</w:t>
            </w:r>
          </w:p>
        </w:tc>
      </w:tr>
      <w:tr w:rsidR="00D87B73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87B73" w:rsidRPr="00E82E96" w:rsidRDefault="00D87B7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606D579" w:rsidR="00D87B73" w:rsidRPr="00E82E96" w:rsidRDefault="00D87B73" w:rsidP="00D87B73">
            <w:pPr>
              <w:rPr>
                <w:bCs/>
              </w:rPr>
            </w:pPr>
            <w:r w:rsidRPr="00286C23">
              <w:t>Начала термодинамик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1110D7" w:rsidR="00D87B73" w:rsidRPr="00E82E96" w:rsidRDefault="00636F3C" w:rsidP="00E630B6">
            <w:pPr>
              <w:rPr>
                <w:bCs/>
              </w:rPr>
            </w:pPr>
            <w:r>
              <w:t>Первое начало термодинамики. Работа газа при изменении его объема. Теплоемкость.</w:t>
            </w:r>
            <w:r w:rsidR="00E630B6">
              <w:t xml:space="preserve"> </w:t>
            </w:r>
            <w:r>
              <w:t>Круговой процесс. Обратимые и необратимые процессы. Второе начало термодинамики.</w:t>
            </w:r>
          </w:p>
        </w:tc>
      </w:tr>
      <w:tr w:rsidR="00D87B73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5AC9AD36" w:rsidR="00D87B73" w:rsidRDefault="00D87B73" w:rsidP="00F60511">
            <w:pPr>
              <w:rPr>
                <w:bCs/>
              </w:rPr>
            </w:pPr>
            <w:proofErr w:type="spellStart"/>
            <w:r w:rsidRPr="00286C23">
              <w:t>Изопроцессы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18F0C896" w:rsidR="00D87B73" w:rsidRPr="00E82E96" w:rsidRDefault="00D87B73" w:rsidP="00F60511">
            <w:pPr>
              <w:rPr>
                <w:bCs/>
              </w:rPr>
            </w:pPr>
            <w:proofErr w:type="spellStart"/>
            <w:r w:rsidRPr="00E630B6">
              <w:t>Изопроцессы</w:t>
            </w:r>
            <w:proofErr w:type="spellEnd"/>
            <w:r w:rsidRPr="00E630B6">
              <w:t>.</w:t>
            </w:r>
            <w:r w:rsidR="00636F3C">
              <w:t xml:space="preserve"> Изохорный процесс. Изобарный процесс. Изотермический процесс. Адиабатический процесс. Энтропия. Политропный процесс. Цикл Карно и его коэффициент полезного действия для идеального газа.</w:t>
            </w:r>
          </w:p>
        </w:tc>
      </w:tr>
      <w:tr w:rsidR="00D87B73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68F14E3D" w:rsidR="00D87B73" w:rsidRPr="00286C23" w:rsidRDefault="00D87B73" w:rsidP="0097651D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D87B73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F38492A" w:rsidR="00D87B73" w:rsidRDefault="00D87B73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D87B73" w:rsidRPr="00E82E96" w:rsidRDefault="00D87B73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D87B73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D87B73" w:rsidRDefault="00D87B73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D87B73" w:rsidRPr="00E82E96" w:rsidRDefault="00D87B73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</w:t>
            </w:r>
            <w:r w:rsidR="006352CB">
              <w:t xml:space="preserve"> </w:t>
            </w:r>
            <w:r>
              <w:t xml:space="preserve">электростатического поля. Напряженность как градиент потенциала. Эквипотенциальные </w:t>
            </w:r>
            <w:r>
              <w:lastRenderedPageBreak/>
              <w:t>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D87B73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D87B73" w:rsidRDefault="00D87B7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D87B73" w:rsidRDefault="00D87B73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D87B73" w:rsidRPr="00E82E96" w:rsidRDefault="00D87B73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Ома для неоднородного участка цепи </w:t>
            </w:r>
            <w:r w:rsidRPr="00286C23">
              <w:t>Правила Кирхгофа.</w:t>
            </w:r>
          </w:p>
        </w:tc>
      </w:tr>
      <w:tr w:rsidR="00D87B73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D87B73" w:rsidRDefault="00D87B73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D87B73" w:rsidRDefault="00D87B73" w:rsidP="00F06E05">
            <w:r w:rsidRPr="00286C23">
              <w:rPr>
                <w:b/>
              </w:rPr>
              <w:t>Электромагнетизм</w:t>
            </w:r>
          </w:p>
        </w:tc>
      </w:tr>
      <w:tr w:rsidR="00D87B73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D87B73" w:rsidRPr="00AC45EA" w:rsidRDefault="00D87B73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5EAF4B61" w:rsidR="00D87B73" w:rsidRDefault="00D87B73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D87B73" w:rsidRPr="00E82E96" w:rsidRDefault="00D87B73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D87B73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D87B73" w:rsidRPr="00AC45EA" w:rsidRDefault="00D87B73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3C98C0B9" w:rsidR="00D87B73" w:rsidRDefault="00D87B73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D87B73" w:rsidRPr="00E82E96" w:rsidRDefault="00D87B73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D87B73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D87B73" w:rsidRPr="00AC45EA" w:rsidRDefault="00D87B73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2478F943" w:rsidR="00D87B73" w:rsidRDefault="00D87B73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D87B73" w:rsidRPr="00E82E96" w:rsidRDefault="00D87B73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645CA7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645CA7" w:rsidRDefault="00645CA7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13DFB41C" w:rsidR="00645CA7" w:rsidRDefault="00645CA7" w:rsidP="00B502EC">
            <w:r w:rsidRPr="00286C23">
              <w:rPr>
                <w:b/>
              </w:rPr>
              <w:t>Колебания и волны</w:t>
            </w:r>
          </w:p>
        </w:tc>
      </w:tr>
      <w:tr w:rsidR="00D87B73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D87B73" w:rsidRPr="000C7B74" w:rsidRDefault="00D87B73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4B263FF0" w:rsidR="00D87B73" w:rsidRPr="002B2FC0" w:rsidRDefault="00D87B73" w:rsidP="000C7B74">
            <w:pPr>
              <w:rPr>
                <w:bCs/>
              </w:rPr>
            </w:pPr>
            <w:r w:rsidRPr="00286C23">
              <w:t>Основные параметры колебаний.</w:t>
            </w:r>
            <w:r>
              <w:t xml:space="preserve"> </w:t>
            </w:r>
            <w:r w:rsidRPr="00286C23">
              <w:t>Математический, упругий, физический маятники. Незатухающие, затухающие и вынужденные</w:t>
            </w:r>
            <w:r>
              <w:t xml:space="preserve"> </w:t>
            </w:r>
            <w:r w:rsidRPr="00286C23">
              <w:t>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734301E7" w:rsidR="00D87B73" w:rsidRPr="002B2FC0" w:rsidRDefault="00D87B73" w:rsidP="001A51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вободные гармонические колебания в колебательном контуре. Сложение взаимно перпендикулярных колебаний. Дифференциальное уравнение свободных затухающих колебаний. Дифференциальное уравнение вынужденных колебаний Резонанс. </w:t>
            </w:r>
          </w:p>
        </w:tc>
      </w:tr>
      <w:tr w:rsidR="00D87B73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D87B73" w:rsidRPr="000C7B74" w:rsidRDefault="00D87B73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156FC603" w:rsidR="00D87B73" w:rsidRPr="002B2FC0" w:rsidRDefault="00D87B73" w:rsidP="00B01D12">
            <w:pPr>
              <w:rPr>
                <w:bCs/>
              </w:rPr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02A5F" w14:textId="53BB0758" w:rsidR="00D87B73" w:rsidRPr="002B2FC0" w:rsidRDefault="00D87B73" w:rsidP="00B01D12">
            <w:pPr>
              <w:rPr>
                <w:bCs/>
              </w:rPr>
            </w:pPr>
            <w:r>
              <w:rPr>
                <w:lang w:eastAsia="en-US"/>
              </w:rPr>
              <w:t>Упругие волны. Продольные и поперечные волны. 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D87B73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D87B73" w:rsidRDefault="00D87B73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D87B73" w:rsidRDefault="00D87B73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D87B73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D87B73" w:rsidRPr="00024176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D87B73" w:rsidRDefault="00D87B73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D87B73" w:rsidRPr="002B2FC0" w:rsidRDefault="00D87B73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</w:t>
            </w:r>
            <w:r>
              <w:lastRenderedPageBreak/>
              <w:t xml:space="preserve">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>Явление дисперсии. Поляризация света. Двойное лучепреломление.</w:t>
            </w:r>
          </w:p>
        </w:tc>
      </w:tr>
      <w:tr w:rsidR="00D87B73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D87B73" w:rsidRPr="0048648C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D87B73" w:rsidRPr="002B2FC0" w:rsidRDefault="00D87B73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D87B73" w:rsidRPr="002B2FC0" w:rsidRDefault="00D87B73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D87B73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D87B73" w:rsidRPr="00286C23" w:rsidRDefault="00D87B73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D87B73" w:rsidRDefault="00D87B73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D87B73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D87B73" w:rsidRPr="00024176" w:rsidRDefault="00D87B73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D87B73" w:rsidRDefault="00D87B73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D87B73" w:rsidRPr="002B2FC0" w:rsidRDefault="00D87B73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256D3EA" w14:textId="77777777" w:rsidR="00060CCA" w:rsidRDefault="00060CCA" w:rsidP="00060CCA">
            <w:pPr>
              <w:jc w:val="both"/>
            </w:pPr>
            <w:r>
              <w:t>Чем отличается путь от перемещения.</w:t>
            </w:r>
          </w:p>
          <w:p w14:paraId="480C7539" w14:textId="77777777" w:rsidR="00060CCA" w:rsidRDefault="00060CCA" w:rsidP="00060CCA">
            <w:pPr>
              <w:jc w:val="both"/>
            </w:pPr>
            <w:r>
              <w:t>Дать определение скорости, ускорения.</w:t>
            </w:r>
          </w:p>
          <w:p w14:paraId="20F9F4E9" w14:textId="77777777" w:rsidR="00060CCA" w:rsidRDefault="00060CCA" w:rsidP="00060CCA">
            <w:pPr>
              <w:jc w:val="both"/>
            </w:pPr>
            <w:r>
              <w:t>Сформулировать закон сохранения импульса.</w:t>
            </w:r>
          </w:p>
          <w:p w14:paraId="6908E5A5" w14:textId="30354305" w:rsidR="00060CCA" w:rsidRPr="001C4979" w:rsidRDefault="00060CCA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>, 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F80B2A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F80B2A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F80B2A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F80B2A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47EE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47EE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F47EE0">
                <w:rPr>
                  <w:rStyle w:val="af3"/>
                  <w:rFonts w:cs="Times New Roman"/>
                  <w:b w:val="0"/>
                </w:rPr>
                <w:t>http://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47EE0">
                <w:rPr>
                  <w:rStyle w:val="af3"/>
                  <w:rFonts w:cs="Times New Roman"/>
                  <w:b w:val="0"/>
                </w:rPr>
                <w:t>.</w:t>
              </w:r>
              <w:r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7EE0" w:rsidRDefault="00F80B2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47EE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47EE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47EE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47EE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47EE0" w:rsidRDefault="00610F94" w:rsidP="0006705B">
            <w:pPr>
              <w:ind w:left="34"/>
              <w:rPr>
                <w:sz w:val="24"/>
                <w:szCs w:val="24"/>
              </w:rPr>
            </w:pPr>
            <w:r w:rsidRPr="00F47EE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7EE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47EE0">
              <w:rPr>
                <w:sz w:val="24"/>
                <w:szCs w:val="24"/>
              </w:rPr>
              <w:t>.</w:t>
            </w:r>
            <w:r w:rsidRPr="00F47EE0">
              <w:rPr>
                <w:sz w:val="24"/>
                <w:szCs w:val="24"/>
                <w:lang w:val="en-US"/>
              </w:rPr>
              <w:t>com</w:t>
            </w:r>
            <w:r w:rsidRPr="00F47EE0">
              <w:rPr>
                <w:sz w:val="24"/>
                <w:szCs w:val="24"/>
              </w:rPr>
              <w:t xml:space="preserve">» </w:t>
            </w:r>
            <w:hyperlink r:id="rId25" w:history="1">
              <w:r w:rsidRPr="00F47EE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47EE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47EE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7EE0">
                <w:rPr>
                  <w:rStyle w:val="af3"/>
                  <w:sz w:val="24"/>
                  <w:szCs w:val="24"/>
                </w:rPr>
                <w:t>.</w:t>
              </w:r>
              <w:r w:rsidRPr="00F47EE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47EE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E63B2D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proofErr w:type="spellStart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</w:t>
            </w:r>
            <w:proofErr w:type="spellEnd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ECA45" w14:textId="77777777" w:rsidR="00F80B2A" w:rsidRDefault="00F80B2A" w:rsidP="005E3840">
      <w:r>
        <w:separator/>
      </w:r>
    </w:p>
  </w:endnote>
  <w:endnote w:type="continuationSeparator" w:id="0">
    <w:p w14:paraId="36FB41C4" w14:textId="77777777" w:rsidR="00F80B2A" w:rsidRDefault="00F80B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F43D7" w:rsidRDefault="00AF43D7">
    <w:pPr>
      <w:pStyle w:val="ae"/>
      <w:jc w:val="right"/>
    </w:pPr>
  </w:p>
  <w:p w14:paraId="3A88830B" w14:textId="77777777" w:rsidR="00AF43D7" w:rsidRDefault="00AF43D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F43D7" w:rsidRDefault="00AF43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F43D7" w:rsidRDefault="00AF43D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F43D7" w:rsidRDefault="00AF43D7">
    <w:pPr>
      <w:pStyle w:val="ae"/>
      <w:jc w:val="right"/>
    </w:pPr>
  </w:p>
  <w:p w14:paraId="6C2BFEFB" w14:textId="77777777" w:rsidR="00AF43D7" w:rsidRDefault="00AF43D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F43D7" w:rsidRDefault="00AF43D7">
    <w:pPr>
      <w:pStyle w:val="ae"/>
      <w:jc w:val="right"/>
    </w:pPr>
  </w:p>
  <w:p w14:paraId="1B400B45" w14:textId="77777777" w:rsidR="00AF43D7" w:rsidRDefault="00AF43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7917D" w14:textId="77777777" w:rsidR="00F80B2A" w:rsidRDefault="00F80B2A" w:rsidP="005E3840">
      <w:r>
        <w:separator/>
      </w:r>
    </w:p>
  </w:footnote>
  <w:footnote w:type="continuationSeparator" w:id="0">
    <w:p w14:paraId="32881567" w14:textId="77777777" w:rsidR="00F80B2A" w:rsidRDefault="00F80B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7D">
          <w:rPr>
            <w:noProof/>
          </w:rPr>
          <w:t>8</w:t>
        </w:r>
        <w:r>
          <w:fldChar w:fldCharType="end"/>
        </w:r>
      </w:p>
    </w:sdtContent>
  </w:sdt>
  <w:p w14:paraId="6FA080AE" w14:textId="77777777" w:rsidR="00AF43D7" w:rsidRDefault="00AF43D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AF43D7" w:rsidRDefault="00F80B2A">
        <w:pPr>
          <w:pStyle w:val="ac"/>
          <w:jc w:val="center"/>
        </w:pPr>
      </w:p>
    </w:sdtContent>
  </w:sdt>
  <w:p w14:paraId="61E6F58B" w14:textId="77777777" w:rsidR="00AF43D7" w:rsidRDefault="00AF43D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7D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F43D7" w:rsidRDefault="00AF43D7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AC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AF43D7" w:rsidRDefault="00AF43D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F43D7" w:rsidRDefault="00AF43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AC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AF43D7" w:rsidRDefault="00AF43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23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43AC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D0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6F7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0B2A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B4E1-586A-4E92-B776-9252AD7C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51</Words>
  <Characters>39627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1-14T08:52:00Z</cp:lastPrinted>
  <dcterms:created xsi:type="dcterms:W3CDTF">2022-01-14T09:01:00Z</dcterms:created>
  <dcterms:modified xsi:type="dcterms:W3CDTF">2022-01-14T09:03:00Z</dcterms:modified>
</cp:coreProperties>
</file>